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名师一起读名著  中国古代神话  四年级  上</w:t>
      </w:r>
    </w:p>
    <w:p>
      <w:r>
        <w:t>作者：（中国）袁珂</w:t>
      </w:r>
    </w:p>
    <w:p>
      <w:r>
        <w:t>出版社：长江少年儿童出版社,2019.07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和名师一起读名著  中国古代神话  四年级  上 评论地址：https://www.jiaokey.com/book/detail/1468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